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D36979">
        <w:rPr>
          <w:sz w:val="28"/>
          <w:szCs w:val="28"/>
        </w:rPr>
        <w:t>2</w:t>
      </w:r>
      <w:r w:rsidR="0023277E">
        <w:rPr>
          <w:sz w:val="28"/>
          <w:szCs w:val="28"/>
        </w:rPr>
        <w:t>1</w:t>
      </w:r>
      <w:r w:rsidR="004D0A30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4D0A30">
        <w:rPr>
          <w:b/>
          <w:i/>
          <w:sz w:val="24"/>
          <w:szCs w:val="24"/>
        </w:rPr>
        <w:t>1270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4D0A30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D0A30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4D0A30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4D0A30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4D0A30">
        <w:rPr>
          <w:sz w:val="28"/>
          <w:szCs w:val="28"/>
        </w:rPr>
        <w:t>1270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4D0A30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4D0A30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4D0A30">
        <w:rPr>
          <w:sz w:val="28"/>
          <w:szCs w:val="28"/>
        </w:rPr>
        <w:t>1270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E14A25" w:rsidRPr="0070560C" w:rsidRDefault="008E4AFC" w:rsidP="00DD47FB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</w:t>
            </w:r>
            <w:r w:rsidR="00DD47FB">
              <w:rPr>
                <w:sz w:val="24"/>
                <w:szCs w:val="24"/>
              </w:rPr>
              <w:t>1</w:t>
            </w:r>
            <w:r w:rsidR="004D0A30">
              <w:rPr>
                <w:sz w:val="24"/>
                <w:szCs w:val="24"/>
              </w:rPr>
              <w:t>9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4D0A30">
        <w:rPr>
          <w:sz w:val="28"/>
        </w:rPr>
        <w:t>1270</w:t>
      </w:r>
      <w:bookmarkStart w:id="1" w:name="_GoBack"/>
      <w:bookmarkEnd w:id="1"/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D36979">
        <w:rPr>
          <w:sz w:val="28"/>
        </w:rPr>
        <w:t>1</w:t>
      </w:r>
      <w:r w:rsidR="00DD47FB">
        <w:rPr>
          <w:sz w:val="28"/>
        </w:rPr>
        <w:t>2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4D0A30" w:rsidRPr="005F7A59" w:rsidTr="00045EAB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Богоева Оксана Александр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собрание избирателей по месту работы - МБОУ СОШ №41</w:t>
            </w:r>
          </w:p>
        </w:tc>
      </w:tr>
      <w:tr w:rsidR="004D0A30" w:rsidRPr="005F7A59" w:rsidTr="002140E9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Большакова Елена Григорье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собрание избирателей по месту работы - МБОУ СОШ №41</w:t>
            </w:r>
          </w:p>
        </w:tc>
      </w:tr>
      <w:tr w:rsidR="004D0A30" w:rsidRPr="005F7A59" w:rsidTr="00222884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 xml:space="preserve">Булаева Анна </w:t>
            </w:r>
          </w:p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Сергее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4D0A30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4D0A30">
              <w:rPr>
                <w:sz w:val="28"/>
                <w:szCs w:val="28"/>
              </w:rPr>
              <w:t xml:space="preserve"> в г.Озерск  Челябинской области</w:t>
            </w:r>
          </w:p>
        </w:tc>
      </w:tr>
      <w:tr w:rsidR="004D0A30" w:rsidRPr="005F7A59" w:rsidTr="00222884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Гафарова Марина Борисо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4D0A30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D0A30" w:rsidRPr="005F7A59" w:rsidTr="00222884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Животова Юлия Сергее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собрание избирателей по месту работы - МБОУ СОШ №41</w:t>
            </w:r>
          </w:p>
        </w:tc>
      </w:tr>
      <w:tr w:rsidR="004D0A30" w:rsidRPr="005F7A59" w:rsidTr="00222884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Жукова Татьяна Николае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 xml:space="preserve">собрание избирателей по месту работы - АО </w:t>
            </w:r>
            <w:r>
              <w:rPr>
                <w:sz w:val="28"/>
                <w:szCs w:val="28"/>
              </w:rPr>
              <w:t>«</w:t>
            </w:r>
            <w:r w:rsidRPr="004D0A30">
              <w:rPr>
                <w:sz w:val="28"/>
                <w:szCs w:val="28"/>
              </w:rPr>
              <w:t>РИ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4D0A30" w:rsidRPr="005F7A59" w:rsidTr="00222884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Котлярова Мира Романо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4D0A30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4D0A30" w:rsidRPr="005F7A59" w:rsidTr="000F4798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Пудиков Илья Александрович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4D0A3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4D0A30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4D0A30">
              <w:rPr>
                <w:sz w:val="28"/>
                <w:szCs w:val="28"/>
              </w:rPr>
              <w:t xml:space="preserve"> завод 20</w:t>
            </w:r>
          </w:p>
        </w:tc>
      </w:tr>
      <w:tr w:rsidR="004D0A30" w:rsidRPr="005F7A59" w:rsidTr="000F4798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Пудикова Ксения Владимиро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собрание избирателей по месту работы - МБОУ СОШ №41</w:t>
            </w:r>
          </w:p>
        </w:tc>
      </w:tr>
      <w:tr w:rsidR="004D0A30" w:rsidRPr="005F7A59" w:rsidTr="000F4798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 xml:space="preserve">Рожкова Анна </w:t>
            </w:r>
          </w:p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Борисо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собрание избирателей по месту работы - МБОУ СОШ №41</w:t>
            </w:r>
          </w:p>
        </w:tc>
      </w:tr>
      <w:tr w:rsidR="004D0A30" w:rsidRPr="005F7A59" w:rsidTr="000F4798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Тишкина Антонина Леонидо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4D0A30" w:rsidRPr="005F7A59" w:rsidTr="000F4798">
        <w:trPr>
          <w:trHeight w:val="338"/>
        </w:trPr>
        <w:tc>
          <w:tcPr>
            <w:tcW w:w="880" w:type="dxa"/>
          </w:tcPr>
          <w:p w:rsidR="004D0A30" w:rsidRPr="005F7A59" w:rsidRDefault="004D0A30" w:rsidP="004D0A30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Шарманова Елена Геннадьевна</w:t>
            </w:r>
          </w:p>
        </w:tc>
        <w:tc>
          <w:tcPr>
            <w:tcW w:w="5103" w:type="dxa"/>
            <w:shd w:val="clear" w:color="auto" w:fill="auto"/>
          </w:tcPr>
          <w:p w:rsidR="004D0A30" w:rsidRPr="004D0A30" w:rsidRDefault="004D0A30" w:rsidP="004D0A30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D0A30">
              <w:rPr>
                <w:sz w:val="28"/>
                <w:szCs w:val="28"/>
              </w:rPr>
              <w:t>собрание избирателей по месту работы - МБОУ СОШ №41</w:t>
            </w:r>
          </w:p>
        </w:tc>
      </w:tr>
    </w:tbl>
    <w:p w:rsidR="008E4AFC" w:rsidRPr="005F7A59" w:rsidRDefault="008E4AFC" w:rsidP="0023277E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DD47FB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72" w:rsidRDefault="00CD0F72" w:rsidP="00591060">
      <w:r>
        <w:separator/>
      </w:r>
    </w:p>
  </w:endnote>
  <w:endnote w:type="continuationSeparator" w:id="0">
    <w:p w:rsidR="00CD0F72" w:rsidRDefault="00CD0F72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72" w:rsidRDefault="00CD0F72" w:rsidP="00591060">
      <w:r>
        <w:separator/>
      </w:r>
    </w:p>
  </w:footnote>
  <w:footnote w:type="continuationSeparator" w:id="0">
    <w:p w:rsidR="00CD0F72" w:rsidRDefault="00CD0F72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2183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3277E"/>
    <w:rsid w:val="00244B89"/>
    <w:rsid w:val="002629C4"/>
    <w:rsid w:val="00286583"/>
    <w:rsid w:val="002901A1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6E77"/>
    <w:rsid w:val="002F7733"/>
    <w:rsid w:val="00303FF1"/>
    <w:rsid w:val="00335545"/>
    <w:rsid w:val="00347275"/>
    <w:rsid w:val="00364F0D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0A30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D73CB"/>
    <w:rsid w:val="005E2827"/>
    <w:rsid w:val="005F2432"/>
    <w:rsid w:val="005F62CD"/>
    <w:rsid w:val="005F7A59"/>
    <w:rsid w:val="0060088F"/>
    <w:rsid w:val="00613552"/>
    <w:rsid w:val="00615302"/>
    <w:rsid w:val="006630E5"/>
    <w:rsid w:val="00664F23"/>
    <w:rsid w:val="00676A24"/>
    <w:rsid w:val="006862FF"/>
    <w:rsid w:val="00694CE8"/>
    <w:rsid w:val="0069751B"/>
    <w:rsid w:val="006A38CB"/>
    <w:rsid w:val="006A3B0E"/>
    <w:rsid w:val="006B5B7F"/>
    <w:rsid w:val="006C35E5"/>
    <w:rsid w:val="006C39D1"/>
    <w:rsid w:val="006D6BC1"/>
    <w:rsid w:val="006F2659"/>
    <w:rsid w:val="006F48E9"/>
    <w:rsid w:val="00701D10"/>
    <w:rsid w:val="00711AAC"/>
    <w:rsid w:val="007141BD"/>
    <w:rsid w:val="007341C2"/>
    <w:rsid w:val="007421BB"/>
    <w:rsid w:val="00755190"/>
    <w:rsid w:val="00756F04"/>
    <w:rsid w:val="00760F0A"/>
    <w:rsid w:val="007735A3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65301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734D0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00E4"/>
    <w:rsid w:val="00B36BD2"/>
    <w:rsid w:val="00B43001"/>
    <w:rsid w:val="00B53E69"/>
    <w:rsid w:val="00B569D0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0F72"/>
    <w:rsid w:val="00CD3BB0"/>
    <w:rsid w:val="00CE4F5E"/>
    <w:rsid w:val="00CF2671"/>
    <w:rsid w:val="00CF7573"/>
    <w:rsid w:val="00D2235B"/>
    <w:rsid w:val="00D27673"/>
    <w:rsid w:val="00D30A7E"/>
    <w:rsid w:val="00D33007"/>
    <w:rsid w:val="00D36979"/>
    <w:rsid w:val="00D44386"/>
    <w:rsid w:val="00D75F72"/>
    <w:rsid w:val="00D76C48"/>
    <w:rsid w:val="00D83016"/>
    <w:rsid w:val="00D87BDB"/>
    <w:rsid w:val="00D91481"/>
    <w:rsid w:val="00D96B40"/>
    <w:rsid w:val="00DB2C3E"/>
    <w:rsid w:val="00DB5631"/>
    <w:rsid w:val="00DD47FB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98EE-FB00-4359-8E9A-8A07522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7:02:00Z</cp:lastPrinted>
  <dcterms:created xsi:type="dcterms:W3CDTF">2023-05-31T06:57:00Z</dcterms:created>
  <dcterms:modified xsi:type="dcterms:W3CDTF">2023-05-31T07:03:00Z</dcterms:modified>
</cp:coreProperties>
</file>